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BDDFF" w14:textId="26295DFB" w:rsidR="00CC7097" w:rsidRDefault="00965B69" w:rsidP="00280F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BDE55" wp14:editId="6C775516">
                <wp:simplePos x="0" y="0"/>
                <wp:positionH relativeFrom="margin">
                  <wp:posOffset>5243093</wp:posOffset>
                </wp:positionH>
                <wp:positionV relativeFrom="paragraph">
                  <wp:posOffset>-314020</wp:posOffset>
                </wp:positionV>
                <wp:extent cx="802640" cy="363220"/>
                <wp:effectExtent l="0" t="0" r="1651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BBDE5F" w14:textId="14C99A53" w:rsidR="00280FE2" w:rsidRPr="00280FE2" w:rsidRDefault="00D05EAC" w:rsidP="00D05E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A03F9A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๐๐</w:t>
                            </w:r>
                            <w:r w:rsidR="00314866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BBD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85pt;margin-top:-24.75pt;width:63.2pt;height:28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" filled="f" strokecolor="black [3213]" strokeweight=".5pt">
                <v:textbox>
                  <w:txbxContent>
                    <w:p w14:paraId="10BBDE5F" w14:textId="14C99A53" w:rsidR="00280FE2" w:rsidRPr="00280FE2" w:rsidRDefault="00D05EAC" w:rsidP="00D05EA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 w:rsidR="00A03F9A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๐๐</w:t>
                      </w:r>
                      <w:r w:rsidR="00314866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BDE57" wp14:editId="5F4EE416">
                <wp:simplePos x="0" y="0"/>
                <wp:positionH relativeFrom="column">
                  <wp:posOffset>5079873</wp:posOffset>
                </wp:positionH>
                <wp:positionV relativeFrom="paragraph">
                  <wp:posOffset>160401</wp:posOffset>
                </wp:positionV>
                <wp:extent cx="1059663" cy="1206373"/>
                <wp:effectExtent l="0" t="0" r="2667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663" cy="1206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BDE60" w14:textId="77777777" w:rsidR="00E824D2" w:rsidRPr="00E824D2" w:rsidRDefault="00E824D2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</w:p>
                          <w:p w14:paraId="4AF0716A" w14:textId="77777777" w:rsidR="00965B69" w:rsidRPr="00965B69" w:rsidRDefault="00965B69" w:rsidP="00E824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</w:p>
                          <w:p w14:paraId="10BBDE61" w14:textId="61210602" w:rsidR="00E824D2" w:rsidRPr="00E824D2" w:rsidRDefault="00E824D2" w:rsidP="00E824D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824D2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D05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="0031486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Pr="00E824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E57" id="Text Box 3" o:spid="_x0000_s1027" type="#_x0000_t202" style="position:absolute;left:0;text-align:left;margin-left:400pt;margin-top:12.65pt;width:83.45pt;height: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srOgIAAIQ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" fillcolor="white [3201]" strokeweight=".5pt">
                <v:textbox>
                  <w:txbxContent>
                    <w:p w14:paraId="10BBDE60" w14:textId="77777777" w:rsidR="00E824D2" w:rsidRPr="00E824D2" w:rsidRDefault="00E824D2">
                      <w:pPr>
                        <w:rPr>
                          <w:rFonts w:ascii="TH SarabunPSK" w:hAnsi="TH SarabunPSK" w:cs="TH SarabunPSK"/>
                          <w:sz w:val="10"/>
                          <w:szCs w:val="10"/>
                        </w:rPr>
                      </w:pPr>
                    </w:p>
                    <w:p w14:paraId="4AF0716A" w14:textId="77777777" w:rsidR="00965B69" w:rsidRPr="00965B69" w:rsidRDefault="00965B69" w:rsidP="00E824D2">
                      <w:pPr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</w:p>
                    <w:p w14:paraId="10BBDE61" w14:textId="61210602" w:rsidR="00E824D2" w:rsidRPr="00E824D2" w:rsidRDefault="00E824D2" w:rsidP="00E824D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824D2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D05EAC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="00314866"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Pr="00E824D2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8679F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BBDE53" wp14:editId="21A06B94">
            <wp:extent cx="980640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logoธัญบุร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6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DE00" w14:textId="77777777" w:rsidR="00E824D2" w:rsidRPr="00942241" w:rsidRDefault="00E824D2" w:rsidP="00280F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0BBDE01" w14:textId="77777777" w:rsidR="00280FE2" w:rsidRPr="00280FE2" w:rsidRDefault="00280FE2" w:rsidP="003C3224">
      <w:pPr>
        <w:spacing w:after="0" w:line="26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0FE2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E824D2" w:rsidRPr="00E824D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และข้อมูลของผู้สมควรดำรงตำแหน่งกรรมการสภามหาวิทยาลัยผู้ทรงคุณวุฒิ </w:t>
      </w:r>
      <w:r w:rsidR="00E824D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824D2" w:rsidRPr="00E824D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14:paraId="10BBDE02" w14:textId="77777777" w:rsidR="00280FE2" w:rsidRPr="00942241" w:rsidRDefault="00280FE2" w:rsidP="00280FE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0BBDE03" w14:textId="77777777" w:rsidR="00A749F2" w:rsidRPr="00A749F2" w:rsidRDefault="00A749F2" w:rsidP="003C3224">
      <w:pPr>
        <w:spacing w:after="0" w:line="26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749F2"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49F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14:paraId="10BBDE04" w14:textId="77777777" w:rsidR="00A749F2" w:rsidRDefault="00A749F2" w:rsidP="003C3224">
      <w:pPr>
        <w:spacing w:after="0" w:line="266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(นาย/นาง/นางสาว)............................................................นามสกุล...................................................................</w:t>
      </w:r>
    </w:p>
    <w:p w14:paraId="10BBDE05" w14:textId="77777777" w:rsidR="00A749F2" w:rsidRDefault="00A749F2" w:rsidP="003C3224">
      <w:pPr>
        <w:spacing w:after="0" w:line="266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 เกิด.............................................................อายุ.................ปี</w:t>
      </w:r>
    </w:p>
    <w:p w14:paraId="10BBDE06" w14:textId="77777777" w:rsidR="00A749F2" w:rsidRDefault="00A749F2" w:rsidP="003C3224">
      <w:pPr>
        <w:spacing w:after="0" w:line="266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ดำรงตำแหน่ง</w:t>
      </w:r>
    </w:p>
    <w:p w14:paraId="10BBDE07" w14:textId="77DB19F4" w:rsidR="00A749F2" w:rsidRDefault="00D05EAC" w:rsidP="003C3224">
      <w:pPr>
        <w:spacing w:after="0" w:line="266" w:lineRule="auto"/>
        <w:ind w:left="709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๑</w:t>
      </w:r>
      <w:r w:rsidR="00A749F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49F2">
        <w:rPr>
          <w:rFonts w:ascii="TH SarabunPSK" w:hAnsi="TH SarabunPSK" w:cs="TH SarabunPSK"/>
          <w:sz w:val="32"/>
          <w:szCs w:val="32"/>
          <w:cs/>
        </w:rPr>
        <w:tab/>
      </w:r>
      <w:r w:rsidR="00A749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0BBDE08" w14:textId="5B3DDEE3" w:rsidR="00A749F2" w:rsidRDefault="00D05EAC" w:rsidP="003C3224">
      <w:pPr>
        <w:spacing w:after="0" w:line="266" w:lineRule="auto"/>
        <w:ind w:left="709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A74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9F2">
        <w:rPr>
          <w:rFonts w:ascii="TH SarabunPSK" w:hAnsi="TH SarabunPSK" w:cs="TH SarabunPSK"/>
          <w:sz w:val="32"/>
          <w:szCs w:val="32"/>
          <w:cs/>
        </w:rPr>
        <w:tab/>
      </w:r>
      <w:r w:rsidR="00A749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0BBDE09" w14:textId="63E8465C" w:rsidR="00A749F2" w:rsidRDefault="00D05EAC" w:rsidP="003C3224">
      <w:pPr>
        <w:spacing w:after="0" w:line="266" w:lineRule="auto"/>
        <w:ind w:left="709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๓</w:t>
      </w:r>
      <w:r w:rsidR="00A749F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49F2">
        <w:rPr>
          <w:rFonts w:ascii="TH SarabunPSK" w:hAnsi="TH SarabunPSK" w:cs="TH SarabunPSK"/>
          <w:sz w:val="32"/>
          <w:szCs w:val="32"/>
          <w:cs/>
        </w:rPr>
        <w:tab/>
      </w:r>
      <w:r w:rsidR="00A749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0BBDE0A" w14:textId="0EF78988" w:rsidR="00A749F2" w:rsidRDefault="00D05EAC" w:rsidP="003C3224">
      <w:pPr>
        <w:spacing w:after="0" w:line="266" w:lineRule="auto"/>
        <w:ind w:left="709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๔</w:t>
      </w:r>
      <w:r w:rsidR="00A749F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49F2">
        <w:rPr>
          <w:rFonts w:ascii="TH SarabunPSK" w:hAnsi="TH SarabunPSK" w:cs="TH SarabunPSK"/>
          <w:sz w:val="32"/>
          <w:szCs w:val="32"/>
          <w:cs/>
        </w:rPr>
        <w:tab/>
      </w:r>
      <w:r w:rsidR="00A749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0BBDE0B" w14:textId="1911A91A" w:rsidR="00A749F2" w:rsidRDefault="00D05EAC" w:rsidP="003C3224">
      <w:pPr>
        <w:spacing w:after="0" w:line="266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๕</w:t>
      </w:r>
      <w:r w:rsidR="00A749F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49F2">
        <w:rPr>
          <w:rFonts w:ascii="TH SarabunPSK" w:hAnsi="TH SarabunPSK" w:cs="TH SarabunPSK"/>
          <w:sz w:val="32"/>
          <w:szCs w:val="32"/>
          <w:cs/>
        </w:rPr>
        <w:tab/>
      </w:r>
      <w:r w:rsidR="00A749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0BBDE0C" w14:textId="77777777" w:rsidR="00A749F2" w:rsidRPr="00942241" w:rsidRDefault="00A749F2" w:rsidP="00A749F2">
      <w:pPr>
        <w:spacing w:after="0" w:line="240" w:lineRule="auto"/>
        <w:ind w:left="709" w:hanging="425"/>
        <w:rPr>
          <w:rFonts w:ascii="TH SarabunPSK" w:hAnsi="TH SarabunPSK" w:cs="TH SarabunPSK"/>
          <w:sz w:val="16"/>
          <w:szCs w:val="16"/>
        </w:rPr>
      </w:pPr>
    </w:p>
    <w:p w14:paraId="10BBDE0D" w14:textId="77777777" w:rsidR="00A749F2" w:rsidRDefault="00A749F2" w:rsidP="003C3224">
      <w:pPr>
        <w:spacing w:after="0" w:line="266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 (ที่ติดต่อได้สะดวก)................................................................................................................................</w:t>
      </w:r>
    </w:p>
    <w:p w14:paraId="10BBDE0E" w14:textId="77777777" w:rsidR="00A749F2" w:rsidRDefault="00A749F2" w:rsidP="003C3224">
      <w:pPr>
        <w:spacing w:after="0" w:line="266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รหัสไปรษณีย์</w:t>
      </w:r>
      <w:r w:rsidR="000F0D50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0BBDE0F" w14:textId="77777777" w:rsidR="000F0D50" w:rsidRDefault="000F0D50" w:rsidP="003C3224">
      <w:pPr>
        <w:spacing w:after="0" w:line="266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ที่ติดต่อได้สะดวก (บ้านพัก).........................................................โทรสาร.....................................</w:t>
      </w:r>
    </w:p>
    <w:p w14:paraId="10BBDE10" w14:textId="77777777" w:rsidR="000F0D50" w:rsidRDefault="000F0D50" w:rsidP="003C3224">
      <w:pPr>
        <w:spacing w:after="0" w:line="266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ที่ติดต่อได้สะดวก (ที่ทำงาน).........................................................โทรสาร...................................</w:t>
      </w:r>
    </w:p>
    <w:p w14:paraId="10BBDE11" w14:textId="77777777" w:rsidR="000F0D50" w:rsidRDefault="000F0D50" w:rsidP="003C3224">
      <w:pPr>
        <w:spacing w:after="0" w:line="266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มือถือ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e-mail: ……………………………………………………………………</w:t>
      </w:r>
    </w:p>
    <w:p w14:paraId="10BBDE12" w14:textId="77777777" w:rsidR="000F0D50" w:rsidRDefault="000F0D50" w:rsidP="000F0D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BBDE13" w14:textId="77777777" w:rsidR="000F0D50" w:rsidRPr="00A749F2" w:rsidRDefault="000F0D50" w:rsidP="003C3224">
      <w:pPr>
        <w:spacing w:after="0" w:line="26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A749F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p w14:paraId="10BBDE14" w14:textId="366A1868" w:rsidR="000F0D50" w:rsidRDefault="00D05EAC" w:rsidP="003C3224">
      <w:pPr>
        <w:spacing w:after="0" w:line="266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๑</w:t>
      </w:r>
      <w:r w:rsidR="000F0D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F0D50">
        <w:rPr>
          <w:rFonts w:ascii="TH SarabunPSK" w:hAnsi="TH SarabunPSK" w:cs="TH SarabunPSK"/>
          <w:sz w:val="32"/>
          <w:szCs w:val="32"/>
          <w:cs/>
        </w:rPr>
        <w:tab/>
      </w:r>
      <w:r w:rsidR="000F0D50">
        <w:rPr>
          <w:rFonts w:ascii="TH SarabunPSK" w:hAnsi="TH SarabunPSK" w:cs="TH SarabunPSK" w:hint="cs"/>
          <w:sz w:val="32"/>
          <w:szCs w:val="32"/>
          <w:cs/>
        </w:rPr>
        <w:t>ปริญญาตรี.................................................................สาขาวิชา.........................................................................</w:t>
      </w:r>
    </w:p>
    <w:p w14:paraId="10BBDE15" w14:textId="77777777" w:rsidR="000F0D50" w:rsidRDefault="000F0D50" w:rsidP="003C3224">
      <w:pPr>
        <w:spacing w:after="0" w:line="266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..................................................................................</w:t>
      </w:r>
    </w:p>
    <w:p w14:paraId="10BBDE16" w14:textId="21E69136" w:rsidR="000F0D50" w:rsidRDefault="00D05EAC" w:rsidP="003C3224">
      <w:pPr>
        <w:spacing w:after="0" w:line="266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๒</w:t>
      </w:r>
      <w:r w:rsidR="000F0D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F0D50">
        <w:rPr>
          <w:rFonts w:ascii="TH SarabunPSK" w:hAnsi="TH SarabunPSK" w:cs="TH SarabunPSK"/>
          <w:sz w:val="32"/>
          <w:szCs w:val="32"/>
          <w:cs/>
        </w:rPr>
        <w:tab/>
      </w:r>
      <w:r w:rsidR="000F0D50">
        <w:rPr>
          <w:rFonts w:ascii="TH SarabunPSK" w:hAnsi="TH SarabunPSK" w:cs="TH SarabunPSK" w:hint="cs"/>
          <w:sz w:val="32"/>
          <w:szCs w:val="32"/>
          <w:cs/>
        </w:rPr>
        <w:t>ปริญญาโท..................................................................สาขาวิชา.........................................................................</w:t>
      </w:r>
    </w:p>
    <w:p w14:paraId="10BBDE17" w14:textId="77777777" w:rsidR="000F0D50" w:rsidRDefault="000F0D50" w:rsidP="003C3224">
      <w:pPr>
        <w:spacing w:after="0" w:line="266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..................................................................................</w:t>
      </w:r>
    </w:p>
    <w:p w14:paraId="10BBDE18" w14:textId="1178587E" w:rsidR="000F0D50" w:rsidRDefault="00D05EAC" w:rsidP="003C3224">
      <w:pPr>
        <w:spacing w:after="0" w:line="266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๓</w:t>
      </w:r>
      <w:r w:rsidR="000F0D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F0D50">
        <w:rPr>
          <w:rFonts w:ascii="TH SarabunPSK" w:hAnsi="TH SarabunPSK" w:cs="TH SarabunPSK"/>
          <w:sz w:val="32"/>
          <w:szCs w:val="32"/>
          <w:cs/>
        </w:rPr>
        <w:tab/>
      </w:r>
      <w:r w:rsidR="000F0D50">
        <w:rPr>
          <w:rFonts w:ascii="TH SarabunPSK" w:hAnsi="TH SarabunPSK" w:cs="TH SarabunPSK" w:hint="cs"/>
          <w:sz w:val="32"/>
          <w:szCs w:val="32"/>
          <w:cs/>
        </w:rPr>
        <w:t>ปริญญาเอก................................................................สาขาวิชา.........................................................................</w:t>
      </w:r>
    </w:p>
    <w:p w14:paraId="10BBDE19" w14:textId="77777777" w:rsidR="000F0D50" w:rsidRDefault="000F0D50" w:rsidP="003C3224">
      <w:pPr>
        <w:spacing w:after="0" w:line="266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..................................................................................</w:t>
      </w:r>
    </w:p>
    <w:p w14:paraId="04892A6A" w14:textId="61065578" w:rsidR="00847590" w:rsidRPr="005E2896" w:rsidRDefault="00D05EAC" w:rsidP="00A01830">
      <w:pPr>
        <w:spacing w:after="0" w:line="266" w:lineRule="auto"/>
        <w:ind w:left="709" w:hanging="42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๔</w:t>
      </w:r>
      <w:r w:rsidR="000F0D50">
        <w:rPr>
          <w:rFonts w:ascii="TH SarabunPSK" w:hAnsi="TH SarabunPSK" w:cs="TH SarabunPSK" w:hint="cs"/>
          <w:sz w:val="32"/>
          <w:szCs w:val="32"/>
          <w:cs/>
        </w:rPr>
        <w:t>)</w:t>
      </w:r>
      <w:r w:rsidR="000F0D50">
        <w:rPr>
          <w:rFonts w:ascii="TH SarabunPSK" w:hAnsi="TH SarabunPSK" w:cs="TH SarabunPSK"/>
          <w:sz w:val="32"/>
          <w:szCs w:val="32"/>
          <w:cs/>
        </w:rPr>
        <w:tab/>
      </w:r>
      <w:r w:rsidR="000F0D50">
        <w:rPr>
          <w:rFonts w:ascii="TH SarabunPSK" w:hAnsi="TH SarabunPSK" w:cs="TH SarabunPSK" w:hint="cs"/>
          <w:sz w:val="32"/>
          <w:szCs w:val="32"/>
          <w:cs/>
        </w:rPr>
        <w:t>อื่น ๆ (โปรดระบุ)...............................................................................................................</w:t>
      </w:r>
      <w:r w:rsidR="008679F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8679F7">
        <w:rPr>
          <w:rFonts w:ascii="TH SarabunPSK" w:hAnsi="TH SarabunPSK" w:cs="TH SarabunPSK"/>
          <w:sz w:val="32"/>
          <w:szCs w:val="32"/>
        </w:rPr>
        <w:t>.</w:t>
      </w:r>
    </w:p>
    <w:p w14:paraId="10BBDE1C" w14:textId="203F7C73" w:rsidR="003C3224" w:rsidRPr="00A749F2" w:rsidRDefault="003C3224" w:rsidP="00063F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</w:t>
      </w:r>
      <w:r w:rsidRPr="00A749F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31F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ใน</w:t>
      </w:r>
      <w:r w:rsidR="006E0813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 หรือ</w:t>
      </w:r>
      <w:r w:rsidR="00396B3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6E0813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396B3A">
        <w:rPr>
          <w:rFonts w:ascii="TH SarabunPSK" w:hAnsi="TH SarabunPSK" w:cs="TH SarabunPSK" w:hint="cs"/>
          <w:b/>
          <w:bCs/>
          <w:sz w:val="32"/>
          <w:szCs w:val="32"/>
          <w:cs/>
        </w:rPr>
        <w:t>รัฐ</w:t>
      </w:r>
      <w:r w:rsidR="00314E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ภาคเอกชน </w:t>
      </w:r>
    </w:p>
    <w:p w14:paraId="10BBDE1D" w14:textId="72D270E8" w:rsidR="003C3224" w:rsidRDefault="00D05EAC" w:rsidP="003C322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๑</w:t>
      </w:r>
      <w:r w:rsidR="003C322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C3224">
        <w:rPr>
          <w:rFonts w:ascii="TH SarabunPSK" w:hAnsi="TH SarabunPSK" w:cs="TH SarabunPSK"/>
          <w:sz w:val="32"/>
          <w:szCs w:val="32"/>
          <w:cs/>
        </w:rPr>
        <w:tab/>
      </w:r>
      <w:r w:rsidR="003C3224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ปี พ.ศ......................ถึง ปี พ.ศ.........................</w:t>
      </w:r>
    </w:p>
    <w:p w14:paraId="10BBDE1E" w14:textId="764D7155" w:rsidR="003C3224" w:rsidRDefault="003C3224" w:rsidP="003C322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E57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14E5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10BBDE1F" w14:textId="26870A47" w:rsidR="003C3224" w:rsidRDefault="00D05EAC" w:rsidP="003C322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๒</w:t>
      </w:r>
      <w:r w:rsidR="003C322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C3224">
        <w:rPr>
          <w:rFonts w:ascii="TH SarabunPSK" w:hAnsi="TH SarabunPSK" w:cs="TH SarabunPSK"/>
          <w:sz w:val="32"/>
          <w:szCs w:val="32"/>
          <w:cs/>
        </w:rPr>
        <w:tab/>
      </w:r>
      <w:r w:rsidR="003C3224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ปี พ.ศ......................ถึง ปี พ.ศ.........................</w:t>
      </w:r>
    </w:p>
    <w:p w14:paraId="7112A2EF" w14:textId="77777777" w:rsidR="00314E57" w:rsidRDefault="00314E57" w:rsidP="00314E57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.</w:t>
      </w:r>
    </w:p>
    <w:p w14:paraId="10BBDE21" w14:textId="56260CB9" w:rsidR="003C3224" w:rsidRDefault="00D05EAC" w:rsidP="003C322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๓</w:t>
      </w:r>
      <w:r w:rsidR="003C322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C3224">
        <w:rPr>
          <w:rFonts w:ascii="TH SarabunPSK" w:hAnsi="TH SarabunPSK" w:cs="TH SarabunPSK"/>
          <w:sz w:val="32"/>
          <w:szCs w:val="32"/>
          <w:cs/>
        </w:rPr>
        <w:tab/>
      </w:r>
      <w:r w:rsidR="003C3224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ปี พ.ศ......................ถึง ปี พ.ศ.........................</w:t>
      </w:r>
    </w:p>
    <w:p w14:paraId="10FF6F06" w14:textId="77777777" w:rsidR="00314E57" w:rsidRDefault="00314E57" w:rsidP="00314E57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.</w:t>
      </w:r>
    </w:p>
    <w:p w14:paraId="10BBDE23" w14:textId="2EEEBECC" w:rsidR="00F063D7" w:rsidRDefault="00D05EAC" w:rsidP="00F063D7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๔</w:t>
      </w:r>
      <w:r w:rsidR="00F063D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063D7">
        <w:rPr>
          <w:rFonts w:ascii="TH SarabunPSK" w:hAnsi="TH SarabunPSK" w:cs="TH SarabunPSK"/>
          <w:sz w:val="32"/>
          <w:szCs w:val="32"/>
          <w:cs/>
        </w:rPr>
        <w:tab/>
      </w:r>
      <w:r w:rsidR="00F063D7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ปี พ.ศ......................ถึง ปี พ.ศ.........................</w:t>
      </w:r>
    </w:p>
    <w:p w14:paraId="129EB073" w14:textId="77777777" w:rsidR="00314E57" w:rsidRDefault="00314E57" w:rsidP="00314E57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.</w:t>
      </w:r>
    </w:p>
    <w:p w14:paraId="10BBDE25" w14:textId="77777777" w:rsidR="00A749F2" w:rsidRPr="00167DC9" w:rsidRDefault="00A749F2" w:rsidP="00280FE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0BBDE26" w14:textId="77777777" w:rsidR="00F063D7" w:rsidRPr="00A749F2" w:rsidRDefault="00F063D7" w:rsidP="00F063D7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A749F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ความรู้ความเชี่ยวชาญในด้านใดด้านหนึ่ง </w:t>
      </w:r>
      <w:r w:rsidR="00167DC9">
        <w:rPr>
          <w:rFonts w:ascii="TH SarabunPSK" w:hAnsi="TH SarabunPSK" w:cs="TH SarabunPSK" w:hint="cs"/>
          <w:b/>
          <w:bCs/>
          <w:sz w:val="32"/>
          <w:szCs w:val="32"/>
          <w:cs/>
        </w:rPr>
        <w:t>(สามารถเลือกได้มากกว่า 1 ด้าน) ด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ไปนี้</w:t>
      </w:r>
      <w:r w:rsidR="00167D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0BBDE27" w14:textId="48A9736D" w:rsidR="00F063D7" w:rsidRDefault="00167DC9" w:rsidP="00F063D7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๑</w:t>
      </w:r>
      <w:r w:rsidR="00F063D7">
        <w:rPr>
          <w:rFonts w:ascii="TH SarabunPSK" w:hAnsi="TH SarabunPSK" w:cs="TH SarabunPSK" w:hint="cs"/>
          <w:sz w:val="32"/>
          <w:szCs w:val="32"/>
          <w:cs/>
        </w:rPr>
        <w:t>) ด้านวิทยาศาสตร์และเทคโนโลยี</w:t>
      </w:r>
    </w:p>
    <w:p w14:paraId="10BBDE28" w14:textId="77777777" w:rsidR="00F063D7" w:rsidRDefault="00F063D7" w:rsidP="00F063D7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7DC9">
        <w:rPr>
          <w:rFonts w:ascii="TH SarabunPSK" w:hAnsi="TH SarabunPSK" w:cs="TH SarabunPSK"/>
          <w:sz w:val="32"/>
          <w:szCs w:val="32"/>
          <w:cs/>
        </w:rPr>
        <w:tab/>
      </w:r>
      <w:r w:rsidR="00167D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</w:t>
      </w:r>
      <w:r w:rsidR="00167DC9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10BBDE29" w14:textId="3BDAECEC" w:rsidR="00F063D7" w:rsidRDefault="00167DC9" w:rsidP="00F063D7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๒</w:t>
      </w:r>
      <w:r w:rsidR="00F063D7">
        <w:rPr>
          <w:rFonts w:ascii="TH SarabunPSK" w:hAnsi="TH SarabunPSK" w:cs="TH SarabunPSK" w:hint="cs"/>
          <w:sz w:val="32"/>
          <w:szCs w:val="32"/>
          <w:cs/>
        </w:rPr>
        <w:t>) ด้านกฎหมาย</w:t>
      </w:r>
    </w:p>
    <w:p w14:paraId="10BBDE2A" w14:textId="77777777" w:rsidR="00167DC9" w:rsidRDefault="00167DC9" w:rsidP="00167DC9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</w:t>
      </w:r>
    </w:p>
    <w:p w14:paraId="10BBDE2B" w14:textId="5754BB8C" w:rsidR="00F063D7" w:rsidRPr="00167DC9" w:rsidRDefault="00167DC9" w:rsidP="00167DC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7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๓</w:t>
      </w:r>
      <w:r w:rsidR="00F063D7" w:rsidRPr="00167DC9">
        <w:rPr>
          <w:rFonts w:ascii="TH SarabunPSK" w:hAnsi="TH SarabunPSK" w:cs="TH SarabunPSK" w:hint="cs"/>
          <w:sz w:val="32"/>
          <w:szCs w:val="32"/>
          <w:cs/>
        </w:rPr>
        <w:t>) ด้านการงบประมาณและการเงิน</w:t>
      </w:r>
    </w:p>
    <w:p w14:paraId="10BBDE2C" w14:textId="77777777" w:rsidR="00167DC9" w:rsidRDefault="00167DC9" w:rsidP="00167DC9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</w:t>
      </w:r>
    </w:p>
    <w:p w14:paraId="10BBDE2D" w14:textId="21CFCC92" w:rsidR="00F063D7" w:rsidRPr="00167DC9" w:rsidRDefault="00167DC9" w:rsidP="00167DC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7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๔</w:t>
      </w:r>
      <w:r w:rsidR="00F063D7" w:rsidRPr="00167DC9">
        <w:rPr>
          <w:rFonts w:ascii="TH SarabunPSK" w:hAnsi="TH SarabunPSK" w:cs="TH SarabunPSK" w:hint="cs"/>
          <w:sz w:val="32"/>
          <w:szCs w:val="32"/>
          <w:cs/>
        </w:rPr>
        <w:t>) ด้านการบริหารงานบุคคล</w:t>
      </w:r>
    </w:p>
    <w:p w14:paraId="10BBDE2E" w14:textId="77777777" w:rsidR="00167DC9" w:rsidRDefault="00167DC9" w:rsidP="00167DC9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</w:t>
      </w:r>
    </w:p>
    <w:p w14:paraId="10BBDE2F" w14:textId="44D58DD2" w:rsidR="00F063D7" w:rsidRPr="00167DC9" w:rsidRDefault="00167DC9" w:rsidP="00167DC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7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๕</w:t>
      </w:r>
      <w:r w:rsidR="00F063D7" w:rsidRPr="00167DC9">
        <w:rPr>
          <w:rFonts w:ascii="TH SarabunPSK" w:hAnsi="TH SarabunPSK" w:cs="TH SarabunPSK" w:hint="cs"/>
          <w:sz w:val="32"/>
          <w:szCs w:val="32"/>
          <w:cs/>
        </w:rPr>
        <w:t>) ด้านการศึกษา</w:t>
      </w:r>
    </w:p>
    <w:p w14:paraId="10BBDE30" w14:textId="77777777" w:rsidR="00167DC9" w:rsidRDefault="00167DC9" w:rsidP="00167DC9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</w:t>
      </w:r>
    </w:p>
    <w:p w14:paraId="10BBDE31" w14:textId="757E29C5" w:rsidR="00F063D7" w:rsidRPr="00167DC9" w:rsidRDefault="00167DC9" w:rsidP="00167DC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7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๖</w:t>
      </w:r>
      <w:r w:rsidR="00F063D7" w:rsidRPr="00167DC9">
        <w:rPr>
          <w:rFonts w:ascii="TH SarabunPSK" w:hAnsi="TH SarabunPSK" w:cs="TH SarabunPSK" w:hint="cs"/>
          <w:sz w:val="32"/>
          <w:szCs w:val="32"/>
          <w:cs/>
        </w:rPr>
        <w:t>) ด้านเศรษฐศาสตร์</w:t>
      </w:r>
    </w:p>
    <w:p w14:paraId="10BBDE32" w14:textId="77777777" w:rsidR="00167DC9" w:rsidRDefault="00167DC9" w:rsidP="00167DC9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</w:t>
      </w:r>
    </w:p>
    <w:p w14:paraId="10BBDE33" w14:textId="4415803E" w:rsidR="00F063D7" w:rsidRDefault="00167DC9" w:rsidP="00167DC9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๗</w:t>
      </w:r>
      <w:r w:rsidR="00F063D7">
        <w:rPr>
          <w:rFonts w:ascii="TH SarabunPSK" w:hAnsi="TH SarabunPSK" w:cs="TH SarabunPSK" w:hint="cs"/>
          <w:sz w:val="32"/>
          <w:szCs w:val="32"/>
          <w:cs/>
        </w:rPr>
        <w:t>) ด้านสังคมศาสตร์</w:t>
      </w:r>
    </w:p>
    <w:p w14:paraId="10BBDE34" w14:textId="77777777" w:rsidR="00167DC9" w:rsidRDefault="00167DC9" w:rsidP="00167DC9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</w:t>
      </w:r>
    </w:p>
    <w:p w14:paraId="10BBDE37" w14:textId="77777777" w:rsidR="00167DC9" w:rsidRPr="00167DC9" w:rsidRDefault="00167DC9" w:rsidP="00167DC9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16"/>
          <w:szCs w:val="16"/>
        </w:rPr>
      </w:pPr>
    </w:p>
    <w:p w14:paraId="10BBDE38" w14:textId="77777777" w:rsidR="00234993" w:rsidRPr="00A749F2" w:rsidRDefault="00234993" w:rsidP="004B6669">
      <w:pPr>
        <w:spacing w:after="0" w:line="26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Pr="00A749F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ที่สมควรเป็นผู้ดำรงตำแหน่งกรรมการสภามหาวิทยาลัยผู้ทรงคุณวุฒิ ต่อไปนี้</w:t>
      </w:r>
    </w:p>
    <w:p w14:paraId="10BBDE39" w14:textId="1021727C" w:rsidR="00234993" w:rsidRDefault="00167DC9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4866">
        <w:rPr>
          <w:rFonts w:ascii="TH SarabunPSK" w:hAnsi="TH SarabunPSK" w:cs="TH SarabunPSK" w:hint="cs"/>
          <w:sz w:val="32"/>
          <w:szCs w:val="32"/>
          <w:cs/>
        </w:rPr>
        <w:t>๑</w:t>
      </w:r>
      <w:r w:rsidR="002349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34993">
        <w:rPr>
          <w:rFonts w:ascii="TH SarabunPSK" w:hAnsi="TH SarabunPSK" w:cs="TH SarabunPSK"/>
          <w:sz w:val="32"/>
          <w:szCs w:val="32"/>
          <w:cs/>
        </w:rPr>
        <w:tab/>
      </w:r>
      <w:r w:rsidR="00234993">
        <w:rPr>
          <w:rFonts w:ascii="TH SarabunPSK" w:hAnsi="TH SarabunPSK" w:cs="TH SarabunPSK" w:hint="cs"/>
          <w:sz w:val="32"/>
          <w:szCs w:val="32"/>
          <w:cs/>
        </w:rPr>
        <w:t>เป็นผู้มีความรู้ความเข้าใจในปณิธาน และสนใจภารกิจของ</w:t>
      </w:r>
      <w:r w:rsidR="00E371E2" w:rsidRPr="0023499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E371E2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ธัญบุรี</w:t>
      </w:r>
    </w:p>
    <w:p w14:paraId="10BBDE3A" w14:textId="2A61A560" w:rsidR="00234993" w:rsidRDefault="00234993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........</w:t>
      </w:r>
    </w:p>
    <w:p w14:paraId="7F120CBE" w14:textId="13CD6199" w:rsidR="0004455B" w:rsidRDefault="0004455B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925F702" w14:textId="652EC7D1" w:rsidR="0004455B" w:rsidRDefault="0004455B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0BBDE3B" w14:textId="0BA6F5B5" w:rsidR="00234993" w:rsidRDefault="00167DC9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D1E90">
        <w:rPr>
          <w:rFonts w:ascii="TH SarabunPSK" w:hAnsi="TH SarabunPSK" w:cs="TH SarabunPSK" w:hint="cs"/>
          <w:sz w:val="32"/>
          <w:szCs w:val="32"/>
          <w:cs/>
        </w:rPr>
        <w:t>๒</w:t>
      </w:r>
      <w:r w:rsidR="002349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34993">
        <w:rPr>
          <w:rFonts w:ascii="TH SarabunPSK" w:hAnsi="TH SarabunPSK" w:cs="TH SarabunPSK"/>
          <w:sz w:val="32"/>
          <w:szCs w:val="32"/>
          <w:cs/>
        </w:rPr>
        <w:tab/>
      </w:r>
      <w:r w:rsidR="00234993" w:rsidRPr="00234993">
        <w:rPr>
          <w:rFonts w:ascii="TH SarabunPSK" w:hAnsi="TH SarabunPSK" w:cs="TH SarabunPSK"/>
          <w:sz w:val="32"/>
          <w:szCs w:val="32"/>
          <w:cs/>
        </w:rPr>
        <w:t>เป็นผู้ทรงคุณวุฒิ มีคุณธรรมเป็นที่ยอมรับของสังคม</w:t>
      </w:r>
      <w:r w:rsidR="00234993">
        <w:rPr>
          <w:rFonts w:ascii="TH SarabunPSK" w:hAnsi="TH SarabunPSK" w:cs="TH SarabunPSK"/>
          <w:sz w:val="32"/>
          <w:szCs w:val="32"/>
          <w:cs/>
        </w:rPr>
        <w:tab/>
      </w:r>
    </w:p>
    <w:p w14:paraId="605F9F2E" w14:textId="77777777" w:rsidR="0004455B" w:rsidRDefault="0004455B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........</w:t>
      </w:r>
    </w:p>
    <w:p w14:paraId="4F6A9D6C" w14:textId="77777777" w:rsidR="0004455B" w:rsidRDefault="0004455B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8261FC9" w14:textId="2F24B246" w:rsidR="0004455B" w:rsidRDefault="0004455B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0BBDE3D" w14:textId="38E32B85" w:rsidR="00234993" w:rsidRDefault="00167DC9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5D1E90">
        <w:rPr>
          <w:rFonts w:ascii="TH SarabunPSK" w:hAnsi="TH SarabunPSK" w:cs="TH SarabunPSK" w:hint="cs"/>
          <w:sz w:val="32"/>
          <w:szCs w:val="32"/>
          <w:cs/>
        </w:rPr>
        <w:t>๓</w:t>
      </w:r>
      <w:r w:rsidR="002349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34993">
        <w:rPr>
          <w:rFonts w:ascii="TH SarabunPSK" w:hAnsi="TH SarabunPSK" w:cs="TH SarabunPSK"/>
          <w:sz w:val="32"/>
          <w:szCs w:val="32"/>
          <w:cs/>
        </w:rPr>
        <w:tab/>
      </w:r>
      <w:r w:rsidR="00234993" w:rsidRPr="00234993">
        <w:rPr>
          <w:rFonts w:ascii="TH SarabunPSK" w:hAnsi="TH SarabunPSK" w:cs="TH SarabunPSK"/>
          <w:spacing w:val="-4"/>
          <w:sz w:val="32"/>
          <w:szCs w:val="32"/>
          <w:cs/>
        </w:rPr>
        <w:t>เป็นผู้ที่ประสบความสำเร็จในอาชีพการงาน มีภาวะผู้นำในทางวิชาการหรือวิชาชีพที่เกี่ยวข้องเป็นที่ยอมรับทั่วไป</w:t>
      </w:r>
    </w:p>
    <w:p w14:paraId="469376C8" w14:textId="77777777" w:rsidR="0004455B" w:rsidRDefault="00234993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455B">
        <w:rPr>
          <w:rFonts w:ascii="TH SarabunPSK" w:hAnsi="TH SarabunPSK" w:cs="TH SarabunPSK"/>
          <w:sz w:val="32"/>
          <w:szCs w:val="32"/>
          <w:cs/>
        </w:rPr>
        <w:tab/>
      </w:r>
      <w:r w:rsidR="0004455B"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........</w:t>
      </w:r>
    </w:p>
    <w:p w14:paraId="2240C314" w14:textId="77777777" w:rsidR="0004455B" w:rsidRDefault="0004455B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0BBDE3E" w14:textId="18A1D2C1" w:rsidR="00234993" w:rsidRDefault="0004455B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F0751F4" w14:textId="77777777" w:rsidR="00847590" w:rsidRDefault="00847590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14:paraId="493FA2F8" w14:textId="77777777" w:rsidR="00847590" w:rsidRDefault="00847590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14:paraId="10BBDE3F" w14:textId="78DD4873" w:rsidR="00234993" w:rsidRDefault="00167DC9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92140">
        <w:rPr>
          <w:rFonts w:ascii="TH SarabunPSK" w:hAnsi="TH SarabunPSK" w:cs="TH SarabunPSK" w:hint="cs"/>
          <w:sz w:val="32"/>
          <w:szCs w:val="32"/>
          <w:cs/>
        </w:rPr>
        <w:t>๔</w:t>
      </w:r>
      <w:r w:rsidR="002349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34993">
        <w:rPr>
          <w:rFonts w:ascii="TH SarabunPSK" w:hAnsi="TH SarabunPSK" w:cs="TH SarabunPSK"/>
          <w:sz w:val="32"/>
          <w:szCs w:val="32"/>
          <w:cs/>
        </w:rPr>
        <w:tab/>
      </w:r>
      <w:r w:rsidR="00234993" w:rsidRPr="00234993">
        <w:rPr>
          <w:rFonts w:ascii="TH SarabunPSK" w:hAnsi="TH SarabunPSK" w:cs="TH SarabunPSK"/>
          <w:sz w:val="32"/>
          <w:szCs w:val="32"/>
          <w:cs/>
        </w:rPr>
        <w:t>เป็นผู้ที่สามารถสละเวลาให้กับการปฏิบัติหน้าที่ได้อย่างเต็มที่</w:t>
      </w:r>
    </w:p>
    <w:p w14:paraId="6D3F6F60" w14:textId="77777777" w:rsidR="0004455B" w:rsidRDefault="0004455B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........</w:t>
      </w:r>
    </w:p>
    <w:p w14:paraId="35A09AF4" w14:textId="77777777" w:rsidR="0004455B" w:rsidRDefault="0004455B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D655DD3" w14:textId="77777777" w:rsidR="0004455B" w:rsidRDefault="0004455B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0BBDE41" w14:textId="5C3149C1" w:rsidR="00234993" w:rsidRDefault="00167DC9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92140">
        <w:rPr>
          <w:rFonts w:ascii="TH SarabunPSK" w:hAnsi="TH SarabunPSK" w:cs="TH SarabunPSK" w:hint="cs"/>
          <w:sz w:val="32"/>
          <w:szCs w:val="32"/>
          <w:cs/>
        </w:rPr>
        <w:t>๕</w:t>
      </w:r>
      <w:r w:rsidR="002349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34993">
        <w:rPr>
          <w:rFonts w:ascii="TH SarabunPSK" w:hAnsi="TH SarabunPSK" w:cs="TH SarabunPSK"/>
          <w:sz w:val="32"/>
          <w:szCs w:val="32"/>
          <w:cs/>
        </w:rPr>
        <w:tab/>
      </w:r>
      <w:r w:rsidR="00234993" w:rsidRPr="00234993">
        <w:rPr>
          <w:rFonts w:ascii="TH SarabunPSK" w:hAnsi="TH SarabunPSK" w:cs="TH SarabunPSK"/>
          <w:sz w:val="32"/>
          <w:szCs w:val="32"/>
          <w:cs/>
        </w:rPr>
        <w:t>ไม่เป็นข้าราชการ พนักงานหรือลูกจ้างของมหาวิทยาลัย</w:t>
      </w:r>
      <w:r w:rsidR="00E371E2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ธัญบุรี</w:t>
      </w:r>
    </w:p>
    <w:p w14:paraId="047970C3" w14:textId="77777777" w:rsidR="0004455B" w:rsidRDefault="0004455B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........</w:t>
      </w:r>
    </w:p>
    <w:p w14:paraId="41E79B31" w14:textId="77777777" w:rsidR="0004455B" w:rsidRDefault="0004455B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D398309" w14:textId="77777777" w:rsidR="0004455B" w:rsidRDefault="0004455B" w:rsidP="00D40CD4">
      <w:pPr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0BBDE43" w14:textId="77777777" w:rsidR="004B6669" w:rsidRPr="00A749F2" w:rsidRDefault="004B6669" w:rsidP="004B6669">
      <w:pPr>
        <w:spacing w:after="0" w:line="26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อื่น ๆ</w:t>
      </w:r>
    </w:p>
    <w:p w14:paraId="10BBDE44" w14:textId="22604DE4" w:rsidR="004B6669" w:rsidRDefault="00167DC9" w:rsidP="004B6669">
      <w:pPr>
        <w:spacing w:after="0" w:line="266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53F09">
        <w:rPr>
          <w:rFonts w:ascii="TH SarabunPSK" w:hAnsi="TH SarabunPSK" w:cs="TH SarabunPSK" w:hint="cs"/>
          <w:sz w:val="32"/>
          <w:szCs w:val="32"/>
          <w:cs/>
        </w:rPr>
        <w:t>๑</w:t>
      </w:r>
      <w:r w:rsidR="004B666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B6669">
        <w:rPr>
          <w:rFonts w:ascii="TH SarabunPSK" w:hAnsi="TH SarabunPSK" w:cs="TH SarabunPSK"/>
          <w:sz w:val="32"/>
          <w:szCs w:val="32"/>
          <w:cs/>
        </w:rPr>
        <w:tab/>
      </w:r>
      <w:r w:rsidR="004B66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0BBDE45" w14:textId="7A2C75A2" w:rsidR="004B6669" w:rsidRDefault="00167DC9" w:rsidP="004B6669">
      <w:pPr>
        <w:spacing w:after="0" w:line="266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53F09">
        <w:rPr>
          <w:rFonts w:ascii="TH SarabunPSK" w:hAnsi="TH SarabunPSK" w:cs="TH SarabunPSK" w:hint="cs"/>
          <w:sz w:val="32"/>
          <w:szCs w:val="32"/>
          <w:cs/>
        </w:rPr>
        <w:t>๒</w:t>
      </w:r>
      <w:r w:rsidR="004B666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B6669">
        <w:rPr>
          <w:rFonts w:ascii="TH SarabunPSK" w:hAnsi="TH SarabunPSK" w:cs="TH SarabunPSK"/>
          <w:sz w:val="32"/>
          <w:szCs w:val="32"/>
          <w:cs/>
        </w:rPr>
        <w:tab/>
      </w:r>
      <w:r w:rsidR="004B66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0BBDE46" w14:textId="09A63BD6" w:rsidR="004B6669" w:rsidRDefault="00167DC9" w:rsidP="004B6669">
      <w:pPr>
        <w:spacing w:after="0" w:line="266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53F09">
        <w:rPr>
          <w:rFonts w:ascii="TH SarabunPSK" w:hAnsi="TH SarabunPSK" w:cs="TH SarabunPSK" w:hint="cs"/>
          <w:sz w:val="32"/>
          <w:szCs w:val="32"/>
          <w:cs/>
        </w:rPr>
        <w:t>๓</w:t>
      </w:r>
      <w:r w:rsidR="004B666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B6669">
        <w:rPr>
          <w:rFonts w:ascii="TH SarabunPSK" w:hAnsi="TH SarabunPSK" w:cs="TH SarabunPSK"/>
          <w:sz w:val="32"/>
          <w:szCs w:val="32"/>
          <w:cs/>
        </w:rPr>
        <w:tab/>
      </w:r>
      <w:r w:rsidR="004B66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0BBDE47" w14:textId="704E49A9" w:rsidR="004B6669" w:rsidRDefault="00167DC9" w:rsidP="004B6669">
      <w:pPr>
        <w:spacing w:after="0" w:line="266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53F09">
        <w:rPr>
          <w:rFonts w:ascii="TH SarabunPSK" w:hAnsi="TH SarabunPSK" w:cs="TH SarabunPSK" w:hint="cs"/>
          <w:sz w:val="32"/>
          <w:szCs w:val="32"/>
          <w:cs/>
        </w:rPr>
        <w:t>๔</w:t>
      </w:r>
      <w:r w:rsidR="004B666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B6669">
        <w:rPr>
          <w:rFonts w:ascii="TH SarabunPSK" w:hAnsi="TH SarabunPSK" w:cs="TH SarabunPSK"/>
          <w:sz w:val="32"/>
          <w:szCs w:val="32"/>
          <w:cs/>
        </w:rPr>
        <w:tab/>
      </w:r>
      <w:r w:rsidR="004B66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0BBDE48" w14:textId="77777777" w:rsidR="004B6669" w:rsidRDefault="004B6669" w:rsidP="00F063D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BBDE4A" w14:textId="18AA1829" w:rsidR="008D6F9E" w:rsidRPr="005F3864" w:rsidRDefault="004B6669" w:rsidP="005F3864">
      <w:pPr>
        <w:spacing w:after="0" w:line="266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มีลักษณะต้องห้าม (ตามมาตรา </w:t>
      </w:r>
      <w:r w:rsidR="00D53F0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แห่งพระราชบัญญัติระเบียบข้าราชการพลเรือนในสถาบันอุดมศึกษา</w:t>
      </w:r>
    </w:p>
    <w:p w14:paraId="10BBDE4B" w14:textId="6C8B1872" w:rsidR="004B6669" w:rsidRDefault="004B6669" w:rsidP="004B6669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ประวัติ ข้อมูลดังกล่าวข้างต้น ถูกต้องตามความจริงของผู้ถูกเสนอชื่อสำหรับการสรร</w:t>
      </w:r>
      <w:r w:rsidR="007E3E61">
        <w:rPr>
          <w:rFonts w:ascii="TH SarabunPSK" w:hAnsi="TH SarabunPSK" w:cs="TH SarabunPSK" w:hint="cs"/>
          <w:sz w:val="32"/>
          <w:szCs w:val="32"/>
          <w:cs/>
        </w:rPr>
        <w:t>หา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สภามหาวิทยาลัยผู้ทรงคุณวุฒิ มหาวิทยาลัยเทคโนโลยีราชมงคลธัญบุรี</w:t>
      </w:r>
    </w:p>
    <w:p w14:paraId="10BBDE4C" w14:textId="77777777" w:rsidR="004B6669" w:rsidRDefault="004B6669" w:rsidP="008D6F9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BBDE4D" w14:textId="77777777" w:rsidR="004B6669" w:rsidRPr="00F063D7" w:rsidRDefault="004B6669" w:rsidP="008D6F9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86D517" w14:textId="77777777" w:rsidR="00210919" w:rsidRPr="00C64578" w:rsidRDefault="00210919" w:rsidP="00210919">
      <w:pPr>
        <w:spacing w:after="0" w:line="240" w:lineRule="auto"/>
        <w:ind w:left="4500"/>
        <w:rPr>
          <w:rFonts w:ascii="TH SarabunPSK" w:hAnsi="TH SarabunPSK" w:cs="TH SarabunPSK"/>
          <w:sz w:val="32"/>
          <w:szCs w:val="32"/>
        </w:rPr>
      </w:pPr>
      <w:r w:rsidRPr="00C64578">
        <w:rPr>
          <w:rFonts w:ascii="TH SarabunPSK" w:hAnsi="TH SarabunPSK" w:cs="TH SarabunPSK" w:hint="cs"/>
          <w:sz w:val="32"/>
          <w:szCs w:val="32"/>
          <w:cs/>
        </w:rPr>
        <w:t>ลงชื่อ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C64578">
        <w:rPr>
          <w:rFonts w:ascii="TH SarabunPSK" w:hAnsi="TH SarabunPSK" w:cs="TH SarabunPSK" w:hint="cs"/>
          <w:sz w:val="32"/>
          <w:szCs w:val="32"/>
          <w:cs/>
        </w:rPr>
        <w:t>........................ผู้เสนอรายชื่อ</w:t>
      </w:r>
    </w:p>
    <w:p w14:paraId="56A9B044" w14:textId="243EE8B5" w:rsidR="00210919" w:rsidRPr="00C64578" w:rsidRDefault="00210919" w:rsidP="00210919">
      <w:pPr>
        <w:spacing w:after="0" w:line="240" w:lineRule="auto"/>
        <w:ind w:left="3780"/>
        <w:jc w:val="center"/>
        <w:rPr>
          <w:rFonts w:ascii="TH SarabunPSK" w:hAnsi="TH SarabunPSK" w:cs="TH SarabunPSK"/>
          <w:sz w:val="32"/>
          <w:szCs w:val="32"/>
        </w:rPr>
      </w:pPr>
      <w:r w:rsidRPr="00C64578">
        <w:rPr>
          <w:rFonts w:ascii="TH SarabunPSK" w:hAnsi="TH SarabunPSK" w:cs="TH SarabunPSK" w:hint="cs"/>
          <w:sz w:val="32"/>
          <w:szCs w:val="32"/>
          <w:cs/>
        </w:rPr>
        <w:t>(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6457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64578">
        <w:rPr>
          <w:rFonts w:ascii="TH SarabunPSK" w:hAnsi="TH SarabunPSK" w:cs="TH SarabunPSK" w:hint="cs"/>
          <w:sz w:val="32"/>
          <w:szCs w:val="32"/>
          <w:cs/>
        </w:rPr>
        <w:t>..............................................)</w:t>
      </w:r>
    </w:p>
    <w:p w14:paraId="46DC0389" w14:textId="20BBFF7C" w:rsidR="00210919" w:rsidRPr="00C64578" w:rsidRDefault="00210919" w:rsidP="00210919">
      <w:pPr>
        <w:spacing w:after="0" w:line="240" w:lineRule="auto"/>
        <w:ind w:left="3780"/>
        <w:jc w:val="center"/>
        <w:rPr>
          <w:rFonts w:ascii="TH SarabunPSK" w:hAnsi="TH SarabunPSK" w:cs="TH SarabunPSK"/>
          <w:sz w:val="32"/>
          <w:szCs w:val="32"/>
          <w:cs/>
        </w:rPr>
      </w:pPr>
      <w:r w:rsidRPr="00C64578">
        <w:rPr>
          <w:rFonts w:ascii="TH SarabunPSK" w:hAnsi="TH SarabunPSK" w:cs="TH SarabunPSK" w:hint="cs"/>
          <w:sz w:val="32"/>
          <w:szCs w:val="32"/>
          <w:cs/>
        </w:rPr>
        <w:t>วันที่.............เดือน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64578">
        <w:rPr>
          <w:rFonts w:ascii="TH SarabunPSK" w:hAnsi="TH SarabunPSK" w:cs="TH SarabunPSK" w:hint="cs"/>
          <w:sz w:val="32"/>
          <w:szCs w:val="32"/>
          <w:cs/>
        </w:rPr>
        <w:t>..........พ.ศ..............</w:t>
      </w:r>
    </w:p>
    <w:p w14:paraId="10BBDE51" w14:textId="6876E046" w:rsidR="00280FE2" w:rsidRPr="005F3864" w:rsidRDefault="00280FE2" w:rsidP="00280FE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0BBDE52" w14:textId="77777777" w:rsidR="00280FE2" w:rsidRPr="00280FE2" w:rsidRDefault="00280FE2" w:rsidP="00280F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80FE2" w:rsidRPr="00280FE2" w:rsidSect="00D53F09">
      <w:headerReference w:type="default" r:id="rId9"/>
      <w:headerReference w:type="first" r:id="rId10"/>
      <w:pgSz w:w="11906" w:h="16838" w:code="9"/>
      <w:pgMar w:top="568" w:right="1133" w:bottom="851" w:left="1134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2C03B" w14:textId="77777777" w:rsidR="006F04B7" w:rsidRDefault="006F04B7" w:rsidP="008679F7">
      <w:pPr>
        <w:spacing w:after="0" w:line="240" w:lineRule="auto"/>
      </w:pPr>
      <w:r>
        <w:separator/>
      </w:r>
    </w:p>
  </w:endnote>
  <w:endnote w:type="continuationSeparator" w:id="0">
    <w:p w14:paraId="79DE445C" w14:textId="77777777" w:rsidR="006F04B7" w:rsidRDefault="006F04B7" w:rsidP="0086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FC0B7" w14:textId="77777777" w:rsidR="006F04B7" w:rsidRDefault="006F04B7" w:rsidP="008679F7">
      <w:pPr>
        <w:spacing w:after="0" w:line="240" w:lineRule="auto"/>
      </w:pPr>
      <w:r>
        <w:separator/>
      </w:r>
    </w:p>
  </w:footnote>
  <w:footnote w:type="continuationSeparator" w:id="0">
    <w:p w14:paraId="5A2DFAA9" w14:textId="77777777" w:rsidR="006F04B7" w:rsidRDefault="006F04B7" w:rsidP="0086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34886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4BD2CA7D" w14:textId="69823631" w:rsidR="00695AC3" w:rsidRPr="003A72FE" w:rsidRDefault="00695AC3">
        <w:pPr>
          <w:pStyle w:val="Header"/>
          <w:jc w:val="center"/>
          <w:rPr>
            <w:rFonts w:ascii="TH SarabunPSK" w:hAnsi="TH SarabunPSK" w:cs="TH SarabunPSK"/>
            <w:sz w:val="32"/>
            <w:szCs w:val="40"/>
          </w:rPr>
        </w:pPr>
        <w:r w:rsidRPr="003A72FE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A72FE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3A72FE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3A72FE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3A72FE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732BFBE" w14:textId="77777777" w:rsidR="00695AC3" w:rsidRDefault="00695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BDE5D" w14:textId="77777777" w:rsidR="002A7D6F" w:rsidRDefault="002A7D6F">
    <w:pPr>
      <w:pStyle w:val="Header"/>
      <w:jc w:val="center"/>
    </w:pPr>
  </w:p>
  <w:p w14:paraId="10BBDE5E" w14:textId="77777777" w:rsidR="002A7D6F" w:rsidRDefault="002A7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3D20"/>
    <w:multiLevelType w:val="hybridMultilevel"/>
    <w:tmpl w:val="A77E3EC8"/>
    <w:lvl w:ilvl="0" w:tplc="C3E4B538">
      <w:start w:val="4"/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2532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E2"/>
    <w:rsid w:val="0004455B"/>
    <w:rsid w:val="00063F84"/>
    <w:rsid w:val="000F0D50"/>
    <w:rsid w:val="00127122"/>
    <w:rsid w:val="00167DC9"/>
    <w:rsid w:val="00184D33"/>
    <w:rsid w:val="001B5AB5"/>
    <w:rsid w:val="00210919"/>
    <w:rsid w:val="00234993"/>
    <w:rsid w:val="0026485D"/>
    <w:rsid w:val="00280FE2"/>
    <w:rsid w:val="002A7D6F"/>
    <w:rsid w:val="002D2D95"/>
    <w:rsid w:val="002E5ABD"/>
    <w:rsid w:val="00314866"/>
    <w:rsid w:val="00314E57"/>
    <w:rsid w:val="003269F5"/>
    <w:rsid w:val="00396B3A"/>
    <w:rsid w:val="003A72FE"/>
    <w:rsid w:val="003C3224"/>
    <w:rsid w:val="004B4972"/>
    <w:rsid w:val="004B6669"/>
    <w:rsid w:val="00527C8C"/>
    <w:rsid w:val="0057342C"/>
    <w:rsid w:val="005D1E90"/>
    <w:rsid w:val="005E2896"/>
    <w:rsid w:val="005F3864"/>
    <w:rsid w:val="00695AC3"/>
    <w:rsid w:val="006C56F8"/>
    <w:rsid w:val="006E0813"/>
    <w:rsid w:val="006F04B7"/>
    <w:rsid w:val="007332EE"/>
    <w:rsid w:val="00792140"/>
    <w:rsid w:val="007A67E8"/>
    <w:rsid w:val="007E3E61"/>
    <w:rsid w:val="007F1090"/>
    <w:rsid w:val="0081080B"/>
    <w:rsid w:val="00847590"/>
    <w:rsid w:val="008679F7"/>
    <w:rsid w:val="008B10E3"/>
    <w:rsid w:val="008D6F9E"/>
    <w:rsid w:val="00942241"/>
    <w:rsid w:val="00965B69"/>
    <w:rsid w:val="009C0430"/>
    <w:rsid w:val="00A01830"/>
    <w:rsid w:val="00A03F9A"/>
    <w:rsid w:val="00A31F49"/>
    <w:rsid w:val="00A749F2"/>
    <w:rsid w:val="00B56CBC"/>
    <w:rsid w:val="00C01945"/>
    <w:rsid w:val="00C64578"/>
    <w:rsid w:val="00CC7097"/>
    <w:rsid w:val="00D05EAC"/>
    <w:rsid w:val="00D40CD4"/>
    <w:rsid w:val="00D45B9D"/>
    <w:rsid w:val="00D53F09"/>
    <w:rsid w:val="00D6012A"/>
    <w:rsid w:val="00DE053B"/>
    <w:rsid w:val="00E371E2"/>
    <w:rsid w:val="00E824D2"/>
    <w:rsid w:val="00F0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BDDFF"/>
  <w15:chartTrackingRefBased/>
  <w15:docId w15:val="{12B25CB9-92C5-48B1-B1DC-D97B8545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9F7"/>
  </w:style>
  <w:style w:type="paragraph" w:styleId="Footer">
    <w:name w:val="footer"/>
    <w:basedOn w:val="Normal"/>
    <w:link w:val="FooterChar"/>
    <w:uiPriority w:val="99"/>
    <w:unhideWhenUsed/>
    <w:rsid w:val="0086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9F50-EAB7-41CF-A36D-A057AA39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ัญญชล บุญยิ้ม</dc:creator>
  <cp:keywords/>
  <dc:description/>
  <cp:lastModifiedBy>Suchitta Ratree</cp:lastModifiedBy>
  <cp:revision>52</cp:revision>
  <cp:lastPrinted>2022-12-07T02:44:00Z</cp:lastPrinted>
  <dcterms:created xsi:type="dcterms:W3CDTF">2022-11-23T08:17:00Z</dcterms:created>
  <dcterms:modified xsi:type="dcterms:W3CDTF">2026-06-19T11:42:00Z</dcterms:modified>
</cp:coreProperties>
</file>